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53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953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D3493" w:rsidP="009B04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B048E">
              <w:rPr>
                <w:rFonts w:ascii="Times New Roman" w:hAnsi="Times New Roman" w:cs="Times New Roman"/>
              </w:rPr>
              <w:t>МКУ «Информационно-методически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9B048E" w:rsidRDefault="009B04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B048E" w:rsidRPr="00772D06" w:rsidRDefault="009B04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B048E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9B048E" w:rsidRPr="00772D06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9B048E" w:rsidRDefault="009B04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B048E" w:rsidRDefault="009B04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B048E" w:rsidRPr="00613F34" w:rsidRDefault="009B04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48E" w:rsidRDefault="009B04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B048E" w:rsidRDefault="009B04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B048E" w:rsidRPr="00613F34" w:rsidRDefault="009B04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9B048E" w:rsidRDefault="009B048E" w:rsidP="009B048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gargo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  <w:p w:rsidR="00CD3493" w:rsidRPr="00CD3493" w:rsidRDefault="00CD3493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9B048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58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9B048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99537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7D9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9B048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9B048E" w:rsidP="00906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9B048E" w:rsidP="00906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9B048E" w:rsidP="00906D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8B7D97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1F230A" w:rsidRDefault="009B048E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0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Pr="00772D06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048E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014FAB" w:rsidRDefault="009B04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772D06" w:rsidRDefault="009B048E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772D06" w:rsidRDefault="009B048E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613F34" w:rsidRDefault="009B048E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Pr="00613F34" w:rsidRDefault="009B048E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8E" w:rsidRDefault="009B048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8E" w:rsidRDefault="009B048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D97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9B04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014FAB" w:rsidRDefault="008B7D9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772D06" w:rsidRDefault="008B7D97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613F34" w:rsidRDefault="008B7D9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9B048E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Pr="008251AE" w:rsidRDefault="008B7D97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8B7D9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97" w:rsidRDefault="0099537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97" w:rsidRDefault="008B7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8B7D97"/>
    <w:rsid w:val="00936500"/>
    <w:rsid w:val="0096282C"/>
    <w:rsid w:val="009901CE"/>
    <w:rsid w:val="00995373"/>
    <w:rsid w:val="009B048E"/>
    <w:rsid w:val="00B25112"/>
    <w:rsid w:val="00BD1D2B"/>
    <w:rsid w:val="00C31B20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FD3A-782F-43DA-B901-E2C05F3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5-13T05:48:00Z</dcterms:modified>
</cp:coreProperties>
</file>